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117 2051 vom 27. November 2005</w:t>
      </w:r>
    </w:p>
    <w:p>
      <w:r>
        <w:t>Bundesverwaltung, 2005-11-27, DE</w:t>
      </w:r>
    </w:p>
    <w:p>
      <w:r>
        <w:rPr>
          <w:b/>
        </w:rPr>
        <w:t xml:space="preserve">Quelle: </w:t>
      </w:r>
      <w:r>
        <w:t>https://mcp.opencaselaw.ch/entscheid/ch_vb_07-0117_2051_</w:t>
      </w:r>
    </w:p>
    <w:p>
      <w:r>
        <w:t>FR: CH_VB 07-0117 2051 du 27 novembre 2005</w:t>
      </w:r>
    </w:p>
    <w:p>
      <w:r>
        <w:t>IT: CH_VB 07-0117 2051 del 27 novembre 2005</w:t>
      </w:r>
    </w:p>
    <w:p>
      <w:pPr>
        <w:pStyle w:val="Heading2"/>
      </w:pPr>
      <w:r>
        <w:t>Erwägungen</w:t>
      </w:r>
    </w:p>
    <w:p>
      <w:r>
        <w:rPr>
          <w:b/>
        </w:rPr>
        <w:t>E. 1</w:t>
      </w:r>
    </w:p>
    <w:p>
      <w:r>
        <w:t>L’initiative populaire du 11 mai 2006 «Droit de recours des organisations: Assez d’obstructionnisme – Plus de croissance pour la Suisse!» est valable et sera soumise au vote du peuple et des cantons.</w:t>
      </w:r>
    </w:p>
    <w:p>
      <w:r>
        <w:rPr>
          <w:b/>
        </w:rPr>
        <w:t>E. 2</w:t>
      </w:r>
    </w:p>
    <w:p>
      <w:r>
        <w:t>FF 2006 5615</w:t>
      </w:r>
    </w:p>
    <w:p>
      <w:r>
        <w:rPr>
          <w:b/>
        </w:rPr>
        <w:t>E. 3</w:t>
      </w:r>
    </w:p>
    <w:p>
      <w:r>
        <w:t>FF 2007 4119</w:t>
      </w:r>
    </w:p>
    <w:p>
      <w:r>
        <w:t>Initiative populaire «Droit de recours des organisations: Assez d’obstructionnisme – Plus de croissance pour la Suisse!». AF 2052 II Les dispositions transitoires de la Constitution sont modifiées comme suit: Art. 197, ch. 84 (nouveau)</w:t>
      </w:r>
    </w:p>
    <w:p>
      <w:r>
        <w:rPr>
          <w:b/>
        </w:rPr>
        <w:t>E. 8</w:t>
      </w:r>
    </w:p>
    <w:p>
      <w:r>
        <w:t>Disposition transitoire ad art. 30a (Droit de recours des organisations) 1 L’art. 30a entre en vigueur au plus tard à la fin de l’année qui suit la votation populaire. 2 Le Conseil fédéral peut fixer une date antérieure. Art. 2 L’Assemblée fédérale recommande au peuple et aux cantons de rejeter l’initiative. Conseil des Etats, 20 mars 2008 Conseil national, 20 mars 2008 Le président: Christoffel Brändli Le secrétaire: Christoph Lanz Le président: André Bugnon Le secrétaire: Pierre-Hervé Freléchoz</w:t>
      </w:r>
    </w:p>
    <w:p>
      <w:r>
        <w:t>4 L’initiative populaire réclamait l’introduction de cette disposition dans la Constitution, à l’art. 197, ch. 2. Le peuple et les cantons ayant accepté le 28 novembre 2004 l’arrêté fédéral du 3 octobre 2003 concernant la réforme de la péréquation financière et de la ré- partition des tâches entre la Confédération et les cantons (RPT) et, le 27 novembre 2005, l’initiative populaire fédérale «pour des aliments produits sans manipulations géné- tiques», les ch. 2 à 7 de l’art. 197 ont été attribués. Ils ne doivent pas être remplacés par l’initiative populaire fédérale «Droit de recours des organisations: Assez d’obstructionnisme – Plus de croissance pour la Suisse!». De ce fait, l’initiative populaire fédérale «Droit de recours des organisations: Assez d’obstructionnisme – Plus de crois- sance pour la Suisse!» doit maintenant se voir attribuer le ch. 8 de l’art. 197 de la Consti- tution.</w:t>
      </w:r>
    </w:p>
    <w:p>
      <w:r>
        <w:t>Schweizerisches Bundesarchiv, Digitale Amtsdruckschriften Archives fédérales suisses, Publications officielles numérisées Archivio federale svizzero, Pubblicazioni ufficiali digitali Arrêté fédéral concernant l'initiative populaire fédérale «Droit de recours des organisations: Assez d'obstructionnisme - Plus de croissance pour la Suisse!» In Bundesblatt Dans Feuille fédérale In Foglio federale Jahr 2008 Année Anno Band 1 Volume Volume Heft</w:t>
      </w:r>
    </w:p>
    <w:p>
      <w:r>
        <w:rPr>
          <w:b/>
        </w:rPr>
        <w:t>E. 13</w:t>
      </w:r>
    </w:p>
    <w:p>
      <w:r>
        <w:t>Cahier Numero Geschäftsnummer --- Numéro d'affaire Numero dell'oggetto Datum 01.04.2008 Date Data Seite 2051-2052 Page Pagina Ref. No 10 141 5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